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K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rčinovec 745, Svrčin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5851          DIČ:  20233474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73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73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73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73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C7" w:rsidRDefault="001240C7" w:rsidP="00107589">
      <w:pPr>
        <w:spacing w:after="0" w:line="240" w:lineRule="auto"/>
      </w:pPr>
      <w:r>
        <w:separator/>
      </w:r>
    </w:p>
  </w:endnote>
  <w:endnote w:type="continuationSeparator" w:id="0">
    <w:p w:rsidR="001240C7" w:rsidRDefault="001240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873A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C7" w:rsidRDefault="001240C7" w:rsidP="00107589">
      <w:pPr>
        <w:spacing w:after="0" w:line="240" w:lineRule="auto"/>
      </w:pPr>
      <w:r>
        <w:separator/>
      </w:r>
    </w:p>
  </w:footnote>
  <w:footnote w:type="continuationSeparator" w:id="0">
    <w:p w:rsidR="001240C7" w:rsidRDefault="001240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5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74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40C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3A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591B-063D-473F-A465-B4999CFD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18-06-15T09:49:00Z</dcterms:created>
  <dcterms:modified xsi:type="dcterms:W3CDTF">2018-06-15T09:49:00Z</dcterms:modified>
</cp:coreProperties>
</file>